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74D1E" w14:textId="77777777" w:rsidR="00A15ED3" w:rsidRPr="002404DE" w:rsidRDefault="00A15ED3" w:rsidP="00A15E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04DE">
        <w:rPr>
          <w:rFonts w:ascii="Arial" w:hAnsi="Arial" w:cs="Arial"/>
          <w:b/>
          <w:bCs/>
          <w:sz w:val="24"/>
          <w:szCs w:val="24"/>
        </w:rPr>
        <w:t xml:space="preserve">ÇOMÜ </w:t>
      </w:r>
      <w:r>
        <w:rPr>
          <w:rFonts w:ascii="Arial" w:hAnsi="Arial" w:cs="Arial"/>
          <w:b/>
          <w:bCs/>
          <w:sz w:val="24"/>
          <w:szCs w:val="24"/>
        </w:rPr>
        <w:t>Mühendislik Fakültesi İnşaat Mühendisliği</w:t>
      </w:r>
      <w:r w:rsidRPr="002404DE">
        <w:rPr>
          <w:rFonts w:ascii="Arial" w:hAnsi="Arial" w:cs="Arial"/>
          <w:b/>
          <w:bCs/>
          <w:sz w:val="24"/>
          <w:szCs w:val="24"/>
        </w:rPr>
        <w:t xml:space="preserve"> Bölümü (2021-2025 Yılları Arasını Kapsayan) Stratejik Plan Hedefleri ve Performans Göstergeleri</w:t>
      </w:r>
    </w:p>
    <w:p w14:paraId="616FF3ED" w14:textId="77777777" w:rsidR="00A15ED3" w:rsidRDefault="00A15ED3" w:rsidP="00A15ED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C0BEFE4" w14:textId="77777777" w:rsidR="00A356A0" w:rsidRPr="009A79BE" w:rsidRDefault="00A356A0" w:rsidP="00A356A0">
      <w:pPr>
        <w:pStyle w:val="Default"/>
        <w:jc w:val="both"/>
        <w:rPr>
          <w:rFonts w:ascii="Times New Roman" w:hAnsi="Times New Roman" w:cs="Times New Roman"/>
        </w:rPr>
      </w:pPr>
      <w:r w:rsidRPr="009A79BE">
        <w:rPr>
          <w:rFonts w:ascii="Times New Roman" w:hAnsi="Times New Roman" w:cs="Times New Roman"/>
          <w:b/>
          <w:bCs/>
        </w:rPr>
        <w:t xml:space="preserve">Stratejik Amaç 1: </w:t>
      </w:r>
      <w:r w:rsidRPr="009A79BE">
        <w:rPr>
          <w:rFonts w:ascii="Times New Roman" w:hAnsi="Times New Roman" w:cs="Times New Roman"/>
        </w:rPr>
        <w:t xml:space="preserve">Bilimsel, girişimci ve yenilikçi bir üniversite olmak </w:t>
      </w:r>
    </w:p>
    <w:p w14:paraId="70FEF915" w14:textId="77777777" w:rsidR="00A356A0" w:rsidRPr="009A79BE" w:rsidRDefault="00A356A0" w:rsidP="00A356A0">
      <w:pPr>
        <w:pStyle w:val="Default"/>
        <w:jc w:val="both"/>
        <w:rPr>
          <w:rFonts w:ascii="Times New Roman" w:hAnsi="Times New Roman" w:cs="Times New Roman"/>
        </w:rPr>
      </w:pPr>
      <w:r w:rsidRPr="009A79BE">
        <w:rPr>
          <w:rFonts w:ascii="Times New Roman" w:hAnsi="Times New Roman" w:cs="Times New Roman"/>
          <w:b/>
          <w:bCs/>
        </w:rPr>
        <w:t xml:space="preserve">Stratejik Hedef 1: </w:t>
      </w:r>
      <w:r w:rsidRPr="009A79BE">
        <w:rPr>
          <w:rFonts w:ascii="Times New Roman" w:hAnsi="Times New Roman" w:cs="Times New Roman"/>
        </w:rPr>
        <w:t xml:space="preserve">Bilimsel, girişimci ve aynı zamanda yenilikçi çalışmaların geliştirilmesi </w:t>
      </w:r>
    </w:p>
    <w:p w14:paraId="00A69331" w14:textId="77777777" w:rsidR="00A356A0" w:rsidRPr="009A79BE" w:rsidRDefault="00A356A0" w:rsidP="00A356A0">
      <w:pPr>
        <w:pStyle w:val="Default"/>
        <w:jc w:val="both"/>
        <w:rPr>
          <w:rFonts w:ascii="Times New Roman" w:hAnsi="Times New Roman" w:cs="Times New Roman"/>
        </w:rPr>
      </w:pPr>
      <w:r w:rsidRPr="009A79BE">
        <w:rPr>
          <w:rFonts w:ascii="Times New Roman" w:hAnsi="Times New Roman" w:cs="Times New Roman"/>
          <w:b/>
          <w:bCs/>
        </w:rPr>
        <w:t xml:space="preserve">Strateji 1.1. </w:t>
      </w:r>
      <w:r w:rsidRPr="009A79BE">
        <w:rPr>
          <w:rFonts w:ascii="Times New Roman" w:hAnsi="Times New Roman" w:cs="Times New Roman"/>
        </w:rPr>
        <w:t xml:space="preserve">Bilimsel çalışmalara ev sahipliği yapmak </w:t>
      </w:r>
    </w:p>
    <w:p w14:paraId="11697C52" w14:textId="77777777" w:rsidR="00A356A0" w:rsidRPr="00535597" w:rsidRDefault="00A356A0" w:rsidP="00A356A0">
      <w:pPr>
        <w:spacing w:after="12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5355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Strateji 1.2.</w:t>
      </w:r>
      <w:r w:rsidRPr="00535597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Girişimcilik ve yenilikçilik üzerine eğitim faaliyetleri yapmak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4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4"/>
        <w:gridCol w:w="1094"/>
      </w:tblGrid>
      <w:tr w:rsidR="00A356A0" w:rsidRPr="00FA3640" w14:paraId="6C7DDC91" w14:textId="77777777" w:rsidTr="004B6B0E">
        <w:tc>
          <w:tcPr>
            <w:tcW w:w="1088" w:type="pct"/>
          </w:tcPr>
          <w:p w14:paraId="16D30E24" w14:textId="77777777" w:rsidR="00A356A0" w:rsidRPr="00FA3640" w:rsidRDefault="00A356A0" w:rsidP="004B6B0E">
            <w:pPr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Performans Göstergeleri</w:t>
            </w:r>
          </w:p>
        </w:tc>
        <w:tc>
          <w:tcPr>
            <w:tcW w:w="391" w:type="pct"/>
          </w:tcPr>
          <w:p w14:paraId="39D22A79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1</w:t>
            </w:r>
          </w:p>
          <w:p w14:paraId="4EB4264E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702E655C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1</w:t>
            </w:r>
          </w:p>
          <w:p w14:paraId="3EF37142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91" w:type="pct"/>
          </w:tcPr>
          <w:p w14:paraId="1C4CCDF7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2</w:t>
            </w:r>
          </w:p>
          <w:p w14:paraId="4986402A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3E587761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2</w:t>
            </w:r>
          </w:p>
          <w:p w14:paraId="62E8A232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91" w:type="pct"/>
          </w:tcPr>
          <w:p w14:paraId="11A34FD4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3</w:t>
            </w:r>
          </w:p>
          <w:p w14:paraId="413A2E90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70192D24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3</w:t>
            </w:r>
          </w:p>
          <w:p w14:paraId="10E5AE53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91" w:type="pct"/>
          </w:tcPr>
          <w:p w14:paraId="565D5D60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4</w:t>
            </w:r>
          </w:p>
          <w:p w14:paraId="56D400B1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1E2B77D2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4</w:t>
            </w:r>
          </w:p>
          <w:p w14:paraId="04A06DE3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91" w:type="pct"/>
          </w:tcPr>
          <w:p w14:paraId="19A45297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5</w:t>
            </w:r>
          </w:p>
          <w:p w14:paraId="50013C60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5A7620B1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5</w:t>
            </w:r>
          </w:p>
          <w:p w14:paraId="00D0FCC6" w14:textId="77777777" w:rsidR="00A356A0" w:rsidRPr="00FA3640" w:rsidRDefault="00A356A0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</w:tr>
      <w:tr w:rsidR="00A356A0" w:rsidRPr="00FA3640" w14:paraId="4055C826" w14:textId="77777777" w:rsidTr="004B6B0E">
        <w:tc>
          <w:tcPr>
            <w:tcW w:w="1088" w:type="pct"/>
          </w:tcPr>
          <w:p w14:paraId="3383A010" w14:textId="77777777" w:rsidR="00A356A0" w:rsidRPr="00FA3640" w:rsidRDefault="00A356A0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>Ulusal ve uluslararası kongre,</w:t>
            </w:r>
            <w:r>
              <w:rPr>
                <w:rFonts w:cs="Times New Roman"/>
              </w:rPr>
              <w:t xml:space="preserve"> </w:t>
            </w:r>
            <w:r w:rsidRPr="00FA3640">
              <w:rPr>
                <w:rFonts w:cs="Times New Roman"/>
              </w:rPr>
              <w:t>sempozyum, çalıştay sayısı</w:t>
            </w:r>
          </w:p>
        </w:tc>
        <w:tc>
          <w:tcPr>
            <w:tcW w:w="391" w:type="pct"/>
            <w:vAlign w:val="center"/>
          </w:tcPr>
          <w:p w14:paraId="5BA04EB7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  <w:r w:rsidRPr="00EC24B4">
              <w:rPr>
                <w:rFonts w:cs="Times New Roman"/>
              </w:rPr>
              <w:t>3</w:t>
            </w:r>
          </w:p>
        </w:tc>
        <w:tc>
          <w:tcPr>
            <w:tcW w:w="391" w:type="pct"/>
            <w:vAlign w:val="center"/>
          </w:tcPr>
          <w:p w14:paraId="2FF8B892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6</w:t>
            </w:r>
          </w:p>
        </w:tc>
        <w:tc>
          <w:tcPr>
            <w:tcW w:w="391" w:type="pct"/>
            <w:vAlign w:val="center"/>
          </w:tcPr>
          <w:p w14:paraId="73CD76B4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3</w:t>
            </w:r>
          </w:p>
        </w:tc>
        <w:tc>
          <w:tcPr>
            <w:tcW w:w="391" w:type="pct"/>
            <w:vAlign w:val="center"/>
          </w:tcPr>
          <w:p w14:paraId="2C4FC40A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4</w:t>
            </w:r>
          </w:p>
        </w:tc>
        <w:tc>
          <w:tcPr>
            <w:tcW w:w="391" w:type="pct"/>
            <w:vAlign w:val="center"/>
          </w:tcPr>
          <w:p w14:paraId="0B2075A6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3</w:t>
            </w:r>
          </w:p>
        </w:tc>
        <w:tc>
          <w:tcPr>
            <w:tcW w:w="391" w:type="pct"/>
            <w:vAlign w:val="center"/>
          </w:tcPr>
          <w:p w14:paraId="774E15C0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0</w:t>
            </w:r>
          </w:p>
        </w:tc>
        <w:tc>
          <w:tcPr>
            <w:tcW w:w="391" w:type="pct"/>
            <w:vAlign w:val="center"/>
          </w:tcPr>
          <w:p w14:paraId="09A56CA7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3</w:t>
            </w:r>
          </w:p>
        </w:tc>
        <w:tc>
          <w:tcPr>
            <w:tcW w:w="391" w:type="pct"/>
            <w:vAlign w:val="center"/>
          </w:tcPr>
          <w:p w14:paraId="2A45E68F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56AAD603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3</w:t>
            </w:r>
          </w:p>
        </w:tc>
        <w:tc>
          <w:tcPr>
            <w:tcW w:w="391" w:type="pct"/>
            <w:vAlign w:val="center"/>
          </w:tcPr>
          <w:p w14:paraId="72E117AA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</w:tr>
      <w:tr w:rsidR="00A356A0" w:rsidRPr="00FA3640" w14:paraId="7C2E9869" w14:textId="77777777" w:rsidTr="004B6B0E">
        <w:tc>
          <w:tcPr>
            <w:tcW w:w="1088" w:type="pct"/>
          </w:tcPr>
          <w:p w14:paraId="35EC2928" w14:textId="77777777" w:rsidR="00A356A0" w:rsidRPr="00FA3640" w:rsidRDefault="00A356A0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 xml:space="preserve">Yurtiçi </w:t>
            </w:r>
            <w:r>
              <w:rPr>
                <w:rFonts w:cs="Times New Roman"/>
              </w:rPr>
              <w:t xml:space="preserve">– yurtdışı </w:t>
            </w:r>
            <w:r w:rsidRPr="00FA3640">
              <w:rPr>
                <w:rFonts w:cs="Times New Roman"/>
              </w:rPr>
              <w:t>destekli proje sayısı</w:t>
            </w:r>
          </w:p>
        </w:tc>
        <w:tc>
          <w:tcPr>
            <w:tcW w:w="391" w:type="pct"/>
            <w:vAlign w:val="center"/>
          </w:tcPr>
          <w:p w14:paraId="3FF3A4B8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  <w:r w:rsidRPr="00EC24B4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010301BC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6B66496F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4E1C13BF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262E6553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5CF1D9F2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4</w:t>
            </w:r>
          </w:p>
        </w:tc>
        <w:tc>
          <w:tcPr>
            <w:tcW w:w="391" w:type="pct"/>
            <w:vAlign w:val="center"/>
          </w:tcPr>
          <w:p w14:paraId="45430CFA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3855BA86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4BE16924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218B6857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</w:tr>
      <w:tr w:rsidR="00A356A0" w:rsidRPr="00FA3640" w14:paraId="2F11C1AD" w14:textId="77777777" w:rsidTr="004B6B0E">
        <w:tc>
          <w:tcPr>
            <w:tcW w:w="1088" w:type="pct"/>
          </w:tcPr>
          <w:p w14:paraId="2299E6F0" w14:textId="77777777" w:rsidR="00A356A0" w:rsidRPr="00FA3640" w:rsidRDefault="00A356A0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>SCI</w:t>
            </w:r>
            <w:r>
              <w:rPr>
                <w:rFonts w:cs="Times New Roman"/>
              </w:rPr>
              <w:t xml:space="preserve"> &amp; SCI-Expanded</w:t>
            </w:r>
            <w:r w:rsidRPr="00FA3640">
              <w:rPr>
                <w:rFonts w:cs="Times New Roman"/>
              </w:rPr>
              <w:t xml:space="preserve"> makale sayısı</w:t>
            </w:r>
          </w:p>
        </w:tc>
        <w:tc>
          <w:tcPr>
            <w:tcW w:w="391" w:type="pct"/>
            <w:vAlign w:val="center"/>
          </w:tcPr>
          <w:p w14:paraId="053D4328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  <w:r w:rsidRPr="00EC24B4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1A461154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8</w:t>
            </w:r>
          </w:p>
        </w:tc>
        <w:tc>
          <w:tcPr>
            <w:tcW w:w="391" w:type="pct"/>
            <w:vAlign w:val="center"/>
          </w:tcPr>
          <w:p w14:paraId="0D13750C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3E7E034F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0351BF26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721ED949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5</w:t>
            </w:r>
          </w:p>
        </w:tc>
        <w:tc>
          <w:tcPr>
            <w:tcW w:w="391" w:type="pct"/>
            <w:vAlign w:val="center"/>
          </w:tcPr>
          <w:p w14:paraId="2482C67A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4804F197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00B4FB56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3A1ABEAD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</w:tr>
      <w:tr w:rsidR="00A356A0" w:rsidRPr="00FA3640" w14:paraId="071FFCDA" w14:textId="77777777" w:rsidTr="004B6B0E">
        <w:tc>
          <w:tcPr>
            <w:tcW w:w="1088" w:type="pct"/>
          </w:tcPr>
          <w:p w14:paraId="573FCC15" w14:textId="77777777" w:rsidR="00A356A0" w:rsidRPr="00FA3640" w:rsidRDefault="00A356A0" w:rsidP="004B6B0E">
            <w:pPr>
              <w:rPr>
                <w:rFonts w:cs="Times New Roman"/>
              </w:rPr>
            </w:pPr>
            <w:r>
              <w:rPr>
                <w:rFonts w:cs="Times New Roman"/>
              </w:rPr>
              <w:t>Diğer indeks yayınları</w:t>
            </w:r>
          </w:p>
        </w:tc>
        <w:tc>
          <w:tcPr>
            <w:tcW w:w="391" w:type="pct"/>
            <w:vAlign w:val="center"/>
          </w:tcPr>
          <w:p w14:paraId="45853159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  <w:r w:rsidRPr="00EC24B4">
              <w:rPr>
                <w:rFonts w:cs="Times New Roman"/>
              </w:rPr>
              <w:t>3</w:t>
            </w:r>
          </w:p>
        </w:tc>
        <w:tc>
          <w:tcPr>
            <w:tcW w:w="391" w:type="pct"/>
            <w:vAlign w:val="center"/>
          </w:tcPr>
          <w:p w14:paraId="21C2F681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0</w:t>
            </w:r>
          </w:p>
        </w:tc>
        <w:tc>
          <w:tcPr>
            <w:tcW w:w="391" w:type="pct"/>
            <w:vAlign w:val="center"/>
          </w:tcPr>
          <w:p w14:paraId="4F777E2A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3</w:t>
            </w:r>
          </w:p>
        </w:tc>
        <w:tc>
          <w:tcPr>
            <w:tcW w:w="391" w:type="pct"/>
            <w:vAlign w:val="center"/>
          </w:tcPr>
          <w:p w14:paraId="36300027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8</w:t>
            </w:r>
          </w:p>
        </w:tc>
        <w:tc>
          <w:tcPr>
            <w:tcW w:w="391" w:type="pct"/>
            <w:vAlign w:val="center"/>
          </w:tcPr>
          <w:p w14:paraId="6A82AB69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31F6D3C8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1</w:t>
            </w:r>
          </w:p>
        </w:tc>
        <w:tc>
          <w:tcPr>
            <w:tcW w:w="391" w:type="pct"/>
            <w:vAlign w:val="center"/>
          </w:tcPr>
          <w:p w14:paraId="65276410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3336B3CC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549C67DC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0F493918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</w:tr>
      <w:tr w:rsidR="00A356A0" w:rsidRPr="00FA3640" w14:paraId="7B98F150" w14:textId="77777777" w:rsidTr="004B6B0E">
        <w:tc>
          <w:tcPr>
            <w:tcW w:w="1088" w:type="pct"/>
          </w:tcPr>
          <w:p w14:paraId="7133F456" w14:textId="77777777" w:rsidR="00A356A0" w:rsidRPr="00FA3640" w:rsidRDefault="00A356A0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>Girişimcilik ve inovasyon üzerine verilen eğitim sayısı</w:t>
            </w:r>
          </w:p>
        </w:tc>
        <w:tc>
          <w:tcPr>
            <w:tcW w:w="391" w:type="pct"/>
            <w:vAlign w:val="center"/>
          </w:tcPr>
          <w:p w14:paraId="71316978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  <w:r w:rsidRPr="00EC24B4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0FA825E5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40C27B10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7FF7E97A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64C4F743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734EAE9C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2C8D9EBE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500FB378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0564D146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  <w:r w:rsidRPr="007C1B35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07BD1345" w14:textId="77777777" w:rsidR="00A356A0" w:rsidRPr="007C1B35" w:rsidRDefault="00A356A0" w:rsidP="004B6B0E">
            <w:pPr>
              <w:jc w:val="center"/>
              <w:rPr>
                <w:rFonts w:cs="Times New Roman"/>
              </w:rPr>
            </w:pPr>
          </w:p>
        </w:tc>
      </w:tr>
      <w:tr w:rsidR="00A356A0" w:rsidRPr="00FA3640" w14:paraId="61E15786" w14:textId="77777777" w:rsidTr="004B6B0E">
        <w:tc>
          <w:tcPr>
            <w:tcW w:w="1088" w:type="pct"/>
          </w:tcPr>
          <w:p w14:paraId="356E938F" w14:textId="77777777" w:rsidR="00A356A0" w:rsidRPr="00FA3640" w:rsidRDefault="00A356A0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>Değerlendirme: Anket</w:t>
            </w:r>
          </w:p>
        </w:tc>
        <w:tc>
          <w:tcPr>
            <w:tcW w:w="391" w:type="pct"/>
          </w:tcPr>
          <w:p w14:paraId="6E1F9469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</w:tcPr>
          <w:p w14:paraId="4C8D7A94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</w:tcPr>
          <w:p w14:paraId="6AA451F6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</w:tcPr>
          <w:p w14:paraId="3CE92E2C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</w:tcPr>
          <w:p w14:paraId="589D25B9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</w:tcPr>
          <w:p w14:paraId="1FBD1EF3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</w:tcPr>
          <w:p w14:paraId="3559039B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</w:tcPr>
          <w:p w14:paraId="32EC150B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</w:tcPr>
          <w:p w14:paraId="25F028A1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</w:tcPr>
          <w:p w14:paraId="095375F8" w14:textId="77777777" w:rsidR="00A356A0" w:rsidRPr="00EC24B4" w:rsidRDefault="00A356A0" w:rsidP="004B6B0E">
            <w:pPr>
              <w:jc w:val="center"/>
              <w:rPr>
                <w:rFonts w:cs="Times New Roman"/>
              </w:rPr>
            </w:pPr>
          </w:p>
        </w:tc>
      </w:tr>
    </w:tbl>
    <w:p w14:paraId="2EECB942" w14:textId="77777777" w:rsidR="00A15ED3" w:rsidRPr="00036903" w:rsidRDefault="00A15ED3" w:rsidP="00A15ED3">
      <w:pPr>
        <w:jc w:val="both"/>
        <w:rPr>
          <w:rFonts w:ascii="Times New Roman" w:hAnsi="Times New Roman" w:cs="Times New Roman"/>
        </w:rPr>
      </w:pPr>
    </w:p>
    <w:p w14:paraId="4A8BF19E" w14:textId="77777777" w:rsidR="00A15ED3" w:rsidRDefault="00A15ED3" w:rsidP="00A15ED3">
      <w:pPr>
        <w:rPr>
          <w:rFonts w:ascii="Times New Roman" w:eastAsia="Calibri" w:hAnsi="Times New Roman" w:cs="Times New Roman"/>
          <w:b/>
          <w:bCs/>
          <w:color w:val="000000"/>
          <w:lang w:eastAsia="en-GB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D3EF591" w14:textId="77777777" w:rsidR="00766117" w:rsidRPr="009A79BE" w:rsidRDefault="00766117" w:rsidP="00766117">
      <w:pPr>
        <w:pStyle w:val="Default"/>
        <w:rPr>
          <w:rFonts w:ascii="Arial" w:hAnsi="Arial" w:cs="Arial"/>
          <w:sz w:val="28"/>
          <w:szCs w:val="28"/>
        </w:rPr>
      </w:pPr>
      <w:r w:rsidRPr="009A79BE">
        <w:rPr>
          <w:rFonts w:ascii="Times New Roman" w:hAnsi="Times New Roman" w:cs="Times New Roman"/>
          <w:b/>
          <w:bCs/>
        </w:rPr>
        <w:lastRenderedPageBreak/>
        <w:t>Stratejik Amaç 2:</w:t>
      </w:r>
      <w:r w:rsidRPr="009A79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9A79BE">
        <w:rPr>
          <w:rFonts w:ascii="Times New Roman" w:hAnsi="Times New Roman" w:cs="Times New Roman"/>
        </w:rPr>
        <w:t>Kaliteli eğitim ve öğretim faaliyetleri sunmak</w:t>
      </w:r>
      <w:r w:rsidRPr="009A79BE">
        <w:rPr>
          <w:rFonts w:ascii="Arial" w:hAnsi="Arial" w:cs="Arial"/>
          <w:sz w:val="28"/>
          <w:szCs w:val="28"/>
        </w:rPr>
        <w:t xml:space="preserve"> </w:t>
      </w:r>
    </w:p>
    <w:p w14:paraId="635F8F72" w14:textId="77777777" w:rsidR="00766117" w:rsidRPr="009A79BE" w:rsidRDefault="00766117" w:rsidP="00766117">
      <w:pPr>
        <w:pStyle w:val="Default"/>
        <w:rPr>
          <w:rFonts w:ascii="Times New Roman" w:hAnsi="Times New Roman" w:cs="Times New Roman"/>
        </w:rPr>
      </w:pPr>
      <w:r w:rsidRPr="009A79BE">
        <w:rPr>
          <w:rFonts w:ascii="Times New Roman" w:hAnsi="Times New Roman" w:cs="Times New Roman"/>
          <w:b/>
          <w:bCs/>
        </w:rPr>
        <w:t>Stratejik Hedef 1:</w:t>
      </w:r>
      <w:r w:rsidRPr="009A79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9A79BE">
        <w:rPr>
          <w:rFonts w:ascii="Times New Roman" w:hAnsi="Times New Roman" w:cs="Times New Roman"/>
        </w:rPr>
        <w:t xml:space="preserve">Eğitim-öğretim faaliyetlerinin geliştirilmesi </w:t>
      </w:r>
    </w:p>
    <w:p w14:paraId="640EE519" w14:textId="77777777" w:rsidR="00766117" w:rsidRPr="009A79BE" w:rsidRDefault="00766117" w:rsidP="00766117">
      <w:pPr>
        <w:pStyle w:val="Default"/>
        <w:rPr>
          <w:rFonts w:ascii="Times New Roman" w:hAnsi="Times New Roman" w:cs="Times New Roman"/>
        </w:rPr>
      </w:pPr>
      <w:r w:rsidRPr="009A79BE">
        <w:rPr>
          <w:rFonts w:ascii="Times New Roman" w:hAnsi="Times New Roman" w:cs="Times New Roman"/>
          <w:b/>
          <w:bCs/>
        </w:rPr>
        <w:t xml:space="preserve">Strateji </w:t>
      </w:r>
      <w:r>
        <w:rPr>
          <w:rFonts w:ascii="Times New Roman" w:hAnsi="Times New Roman" w:cs="Times New Roman"/>
          <w:b/>
          <w:bCs/>
        </w:rPr>
        <w:t>1</w:t>
      </w:r>
      <w:r w:rsidRPr="009A79BE">
        <w:rPr>
          <w:rFonts w:ascii="Times New Roman" w:hAnsi="Times New Roman" w:cs="Times New Roman"/>
          <w:b/>
          <w:bCs/>
        </w:rPr>
        <w:t xml:space="preserve">.1. </w:t>
      </w:r>
      <w:r w:rsidRPr="009A79BE">
        <w:rPr>
          <w:rFonts w:ascii="Times New Roman" w:hAnsi="Times New Roman" w:cs="Times New Roman"/>
        </w:rPr>
        <w:t xml:space="preserve">Ulusal ve uluslararası eğitim programlarıyla koordinasyon sağlamak </w:t>
      </w:r>
    </w:p>
    <w:p w14:paraId="2A77E45F" w14:textId="77777777" w:rsidR="00766117" w:rsidRPr="00535597" w:rsidRDefault="00766117" w:rsidP="00766117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5355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Strateji 1.2.</w:t>
      </w:r>
      <w:r w:rsidRPr="00535597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Eğitim-öğretim planına farklı alanlardan ders ve uygulamalar koymak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4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4"/>
        <w:gridCol w:w="1094"/>
      </w:tblGrid>
      <w:tr w:rsidR="00766117" w:rsidRPr="00FA3640" w14:paraId="2EEBD73D" w14:textId="77777777" w:rsidTr="004B6B0E">
        <w:tc>
          <w:tcPr>
            <w:tcW w:w="1088" w:type="pct"/>
            <w:vAlign w:val="center"/>
          </w:tcPr>
          <w:p w14:paraId="5480E6C1" w14:textId="77777777" w:rsidR="00766117" w:rsidRPr="00FA3640" w:rsidRDefault="00766117" w:rsidP="004B6B0E">
            <w:r w:rsidRPr="00FA3640">
              <w:t>Performans Göstergeleri</w:t>
            </w:r>
          </w:p>
        </w:tc>
        <w:tc>
          <w:tcPr>
            <w:tcW w:w="391" w:type="pct"/>
          </w:tcPr>
          <w:p w14:paraId="70215692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1</w:t>
            </w:r>
          </w:p>
          <w:p w14:paraId="4A0324C9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75A715B2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1</w:t>
            </w:r>
          </w:p>
          <w:p w14:paraId="25F85656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91" w:type="pct"/>
          </w:tcPr>
          <w:p w14:paraId="4314E0B5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2</w:t>
            </w:r>
          </w:p>
          <w:p w14:paraId="12FD53D4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1B8597DA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2</w:t>
            </w:r>
          </w:p>
          <w:p w14:paraId="6F1F43A2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91" w:type="pct"/>
          </w:tcPr>
          <w:p w14:paraId="1D729BF5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3</w:t>
            </w:r>
          </w:p>
          <w:p w14:paraId="50D5D474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364446CD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3</w:t>
            </w:r>
          </w:p>
          <w:p w14:paraId="745CE615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91" w:type="pct"/>
          </w:tcPr>
          <w:p w14:paraId="2AF3BC00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4</w:t>
            </w:r>
          </w:p>
          <w:p w14:paraId="638015F4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43D71632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4</w:t>
            </w:r>
          </w:p>
          <w:p w14:paraId="2D7B4CDD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91" w:type="pct"/>
          </w:tcPr>
          <w:p w14:paraId="6E4085CF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5</w:t>
            </w:r>
          </w:p>
          <w:p w14:paraId="3C5A5A00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91" w:type="pct"/>
          </w:tcPr>
          <w:p w14:paraId="713B78F4" w14:textId="77777777" w:rsidR="00766117" w:rsidRPr="00FA3640" w:rsidRDefault="00766117" w:rsidP="004B6B0E">
            <w:pPr>
              <w:jc w:val="center"/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2025</w:t>
            </w:r>
          </w:p>
          <w:p w14:paraId="119C295F" w14:textId="77777777" w:rsidR="00766117" w:rsidRPr="00FA3640" w:rsidRDefault="00766117" w:rsidP="004B6B0E">
            <w:pPr>
              <w:jc w:val="center"/>
            </w:pPr>
            <w:r w:rsidRPr="00FA3640">
              <w:rPr>
                <w:rFonts w:cs="Times New Roman"/>
                <w:b/>
                <w:bCs/>
              </w:rPr>
              <w:t>B</w:t>
            </w:r>
          </w:p>
        </w:tc>
      </w:tr>
      <w:tr w:rsidR="00766117" w:rsidRPr="00FA3640" w14:paraId="2A1109F8" w14:textId="77777777" w:rsidTr="004B6B0E">
        <w:tc>
          <w:tcPr>
            <w:tcW w:w="1088" w:type="pct"/>
          </w:tcPr>
          <w:p w14:paraId="28ACFBB4" w14:textId="77777777" w:rsidR="00766117" w:rsidRPr="00FA3640" w:rsidRDefault="00766117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>Erasmus, Mevlana, Farabi’den faydalanan öğrenci sayısı</w:t>
            </w:r>
          </w:p>
        </w:tc>
        <w:tc>
          <w:tcPr>
            <w:tcW w:w="391" w:type="pct"/>
            <w:vAlign w:val="center"/>
          </w:tcPr>
          <w:p w14:paraId="0F40F93E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3</w:t>
            </w:r>
          </w:p>
        </w:tc>
        <w:tc>
          <w:tcPr>
            <w:tcW w:w="391" w:type="pct"/>
            <w:vAlign w:val="center"/>
          </w:tcPr>
          <w:p w14:paraId="4AA672A0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6E883951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3</w:t>
            </w:r>
          </w:p>
        </w:tc>
        <w:tc>
          <w:tcPr>
            <w:tcW w:w="391" w:type="pct"/>
            <w:vAlign w:val="center"/>
          </w:tcPr>
          <w:p w14:paraId="7B0BC66B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544478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391" w:type="pct"/>
            <w:vAlign w:val="center"/>
          </w:tcPr>
          <w:p w14:paraId="0DC7E997" w14:textId="250BE090" w:rsidR="00766117" w:rsidRPr="00A82972" w:rsidRDefault="00EC5B58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4958FCED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75EBFD57" w14:textId="09938E45" w:rsidR="00766117" w:rsidRPr="00A82972" w:rsidRDefault="00EC5B58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7962EC5C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63128C11" w14:textId="47DA4192" w:rsidR="00766117" w:rsidRPr="00A82972" w:rsidRDefault="00EC5B58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599451C0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</w:tr>
      <w:tr w:rsidR="00766117" w:rsidRPr="00FA3640" w14:paraId="13812A69" w14:textId="77777777" w:rsidTr="004B6B0E">
        <w:tc>
          <w:tcPr>
            <w:tcW w:w="1088" w:type="pct"/>
          </w:tcPr>
          <w:p w14:paraId="6AB8330D" w14:textId="77777777" w:rsidR="00766117" w:rsidRPr="00FA3640" w:rsidRDefault="00766117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>Oryantasyon eğitim sayısı</w:t>
            </w:r>
          </w:p>
        </w:tc>
        <w:tc>
          <w:tcPr>
            <w:tcW w:w="391" w:type="pct"/>
            <w:vAlign w:val="center"/>
          </w:tcPr>
          <w:p w14:paraId="378B7043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7B5E7B73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72B2E50F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540A5B12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2C54ADAA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47970A5B" w14:textId="77777777" w:rsidR="00766117" w:rsidRPr="0014276B" w:rsidRDefault="00766117" w:rsidP="004B6B0E">
            <w:pPr>
              <w:jc w:val="center"/>
              <w:rPr>
                <w:rFonts w:cs="Times New Roman"/>
              </w:rPr>
            </w:pPr>
            <w:r w:rsidRPr="0014276B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0875165C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0EE77DF9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61D875EC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91" w:type="pct"/>
            <w:vAlign w:val="center"/>
          </w:tcPr>
          <w:p w14:paraId="4830CEFA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</w:tr>
      <w:tr w:rsidR="00766117" w:rsidRPr="00FA3640" w14:paraId="21BC3638" w14:textId="77777777" w:rsidTr="004B6B0E">
        <w:tc>
          <w:tcPr>
            <w:tcW w:w="1088" w:type="pct"/>
          </w:tcPr>
          <w:p w14:paraId="5D44AC99" w14:textId="77777777" w:rsidR="00766117" w:rsidRPr="0014276B" w:rsidRDefault="00766117" w:rsidP="004B6B0E">
            <w:pPr>
              <w:rPr>
                <w:rFonts w:cs="Times New Roman"/>
              </w:rPr>
            </w:pPr>
            <w:r w:rsidRPr="0014276B">
              <w:rPr>
                <w:rFonts w:cs="Times New Roman"/>
              </w:rPr>
              <w:t>İş sağlığı ve güvenliğine</w:t>
            </w:r>
          </w:p>
          <w:p w14:paraId="2E9E5B1A" w14:textId="77777777" w:rsidR="00766117" w:rsidRPr="0014276B" w:rsidRDefault="00766117" w:rsidP="004B6B0E">
            <w:pPr>
              <w:rPr>
                <w:rFonts w:cs="Times New Roman"/>
              </w:rPr>
            </w:pPr>
            <w:r w:rsidRPr="0014276B">
              <w:rPr>
                <w:rFonts w:cs="Times New Roman"/>
              </w:rPr>
              <w:t>yönelik ders sayısı</w:t>
            </w:r>
          </w:p>
        </w:tc>
        <w:tc>
          <w:tcPr>
            <w:tcW w:w="391" w:type="pct"/>
            <w:vAlign w:val="center"/>
          </w:tcPr>
          <w:p w14:paraId="0C19AF0B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505CEE1F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1827ECC9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4EB3A679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5D06466C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54C88E9A" w14:textId="77777777" w:rsidR="00766117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2D137CF8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5FADF375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2F61C6A4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1" w:type="pct"/>
            <w:vAlign w:val="center"/>
          </w:tcPr>
          <w:p w14:paraId="550E5413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</w:tr>
      <w:tr w:rsidR="00766117" w:rsidRPr="00FA3640" w14:paraId="53906C76" w14:textId="77777777" w:rsidTr="004B6B0E">
        <w:tc>
          <w:tcPr>
            <w:tcW w:w="1088" w:type="pct"/>
          </w:tcPr>
          <w:p w14:paraId="4C78C99A" w14:textId="77777777" w:rsidR="00766117" w:rsidRPr="00FA3640" w:rsidRDefault="00766117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>İş yaşamına hazırlık kurs sayısı</w:t>
            </w:r>
          </w:p>
        </w:tc>
        <w:tc>
          <w:tcPr>
            <w:tcW w:w="391" w:type="pct"/>
            <w:vAlign w:val="center"/>
          </w:tcPr>
          <w:p w14:paraId="50DAE8D1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79228BE3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3D5D8E3C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4926568F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5ED37FB8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72D79287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531D3955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232D4820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1B34A9BA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4E5FFD97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</w:tr>
      <w:tr w:rsidR="00766117" w:rsidRPr="00FA3640" w14:paraId="5120CB36" w14:textId="77777777" w:rsidTr="004B6B0E">
        <w:tc>
          <w:tcPr>
            <w:tcW w:w="1088" w:type="pct"/>
          </w:tcPr>
          <w:p w14:paraId="669DC634" w14:textId="77777777" w:rsidR="00766117" w:rsidRPr="00FA3640" w:rsidRDefault="00766117" w:rsidP="004B6B0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FA3640">
              <w:rPr>
                <w:rFonts w:cs="Times New Roman"/>
              </w:rPr>
              <w:t xml:space="preserve">+1 </w:t>
            </w:r>
            <w:r>
              <w:rPr>
                <w:rFonts w:cs="Times New Roman"/>
              </w:rPr>
              <w:t xml:space="preserve">ve kurum stajına giden </w:t>
            </w:r>
            <w:r w:rsidRPr="00FA3640">
              <w:rPr>
                <w:rFonts w:cs="Times New Roman"/>
              </w:rPr>
              <w:t>öğrenci sayısı</w:t>
            </w:r>
          </w:p>
        </w:tc>
        <w:tc>
          <w:tcPr>
            <w:tcW w:w="391" w:type="pct"/>
            <w:vAlign w:val="center"/>
          </w:tcPr>
          <w:p w14:paraId="4DC9A2D7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4B78E5CD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7814BF30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4EF78CD9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09E336C7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6CB930E1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1795179C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4DB7767D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124989CE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91" w:type="pct"/>
            <w:vAlign w:val="center"/>
          </w:tcPr>
          <w:p w14:paraId="2A3868FF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</w:tr>
      <w:tr w:rsidR="00766117" w:rsidRPr="00FA3640" w14:paraId="55335369" w14:textId="77777777" w:rsidTr="004B6B0E">
        <w:tc>
          <w:tcPr>
            <w:tcW w:w="1088" w:type="pct"/>
          </w:tcPr>
          <w:p w14:paraId="7220C8E1" w14:textId="77777777" w:rsidR="00766117" w:rsidRPr="00FA3640" w:rsidRDefault="00766117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>Değerlendirme: Anket</w:t>
            </w:r>
          </w:p>
        </w:tc>
        <w:tc>
          <w:tcPr>
            <w:tcW w:w="391" w:type="pct"/>
            <w:vAlign w:val="center"/>
          </w:tcPr>
          <w:p w14:paraId="6EC76003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71BB5217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3A493810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25F89375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4C3DBA95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772BC01D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64761E81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227D3260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38025BDA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91" w:type="pct"/>
            <w:vAlign w:val="center"/>
          </w:tcPr>
          <w:p w14:paraId="4D8A7EE7" w14:textId="77777777" w:rsidR="00766117" w:rsidRPr="00A82972" w:rsidRDefault="00766117" w:rsidP="004B6B0E">
            <w:pPr>
              <w:jc w:val="center"/>
              <w:rPr>
                <w:rFonts w:cs="Times New Roman"/>
              </w:rPr>
            </w:pPr>
          </w:p>
        </w:tc>
      </w:tr>
    </w:tbl>
    <w:p w14:paraId="266BC628" w14:textId="77777777" w:rsidR="00A15ED3" w:rsidRDefault="00A15ED3" w:rsidP="00A15ED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E9BAF52" w14:textId="77777777" w:rsidR="006F33EA" w:rsidRDefault="006F33EA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AB746B" w14:textId="52F225A9" w:rsidR="006F33EA" w:rsidRPr="009A79BE" w:rsidRDefault="006F33EA" w:rsidP="006F33EA">
      <w:pPr>
        <w:pStyle w:val="Default"/>
        <w:rPr>
          <w:rFonts w:ascii="Times New Roman" w:hAnsi="Times New Roman" w:cs="Times New Roman"/>
        </w:rPr>
      </w:pPr>
      <w:r w:rsidRPr="009A79BE">
        <w:rPr>
          <w:rFonts w:ascii="Times New Roman" w:hAnsi="Times New Roman" w:cs="Times New Roman"/>
          <w:b/>
          <w:bCs/>
        </w:rPr>
        <w:lastRenderedPageBreak/>
        <w:t>Stratejik Amaç 3:</w:t>
      </w:r>
      <w:r w:rsidRPr="009A7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9BE">
        <w:rPr>
          <w:rFonts w:ascii="Times New Roman" w:hAnsi="Times New Roman" w:cs="Times New Roman"/>
        </w:rPr>
        <w:t xml:space="preserve">Paydaşlarla olan ilişkilerin geliştirilmesi </w:t>
      </w:r>
    </w:p>
    <w:p w14:paraId="0C9E00B8" w14:textId="77777777" w:rsidR="006F33EA" w:rsidRPr="009A79BE" w:rsidRDefault="006F33EA" w:rsidP="006F33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9BE">
        <w:rPr>
          <w:rFonts w:ascii="Times New Roman" w:hAnsi="Times New Roman" w:cs="Times New Roman"/>
          <w:b/>
          <w:bCs/>
        </w:rPr>
        <w:t>Stratejik Hedef 1:</w:t>
      </w:r>
      <w:r w:rsidRPr="009A7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9BE">
        <w:rPr>
          <w:rFonts w:ascii="Times New Roman" w:hAnsi="Times New Roman" w:cs="Times New Roman"/>
        </w:rPr>
        <w:t>Paydaşlarla olan ilişkileri etkin kılmak</w:t>
      </w:r>
    </w:p>
    <w:p w14:paraId="248E5023" w14:textId="77777777" w:rsidR="006F33EA" w:rsidRPr="009A79BE" w:rsidRDefault="006F33EA" w:rsidP="006F33EA">
      <w:pPr>
        <w:pStyle w:val="Default"/>
        <w:rPr>
          <w:rFonts w:ascii="Times New Roman" w:hAnsi="Times New Roman" w:cs="Times New Roman"/>
        </w:rPr>
      </w:pPr>
      <w:r w:rsidRPr="009A79BE">
        <w:rPr>
          <w:rFonts w:ascii="Times New Roman" w:hAnsi="Times New Roman" w:cs="Times New Roman"/>
          <w:b/>
          <w:bCs/>
        </w:rPr>
        <w:t xml:space="preserve">Strateji </w:t>
      </w:r>
      <w:r>
        <w:rPr>
          <w:rFonts w:ascii="Times New Roman" w:hAnsi="Times New Roman" w:cs="Times New Roman"/>
          <w:b/>
          <w:bCs/>
        </w:rPr>
        <w:t>1</w:t>
      </w:r>
      <w:r w:rsidRPr="009A79BE">
        <w:rPr>
          <w:rFonts w:ascii="Times New Roman" w:hAnsi="Times New Roman" w:cs="Times New Roman"/>
          <w:b/>
          <w:bCs/>
        </w:rPr>
        <w:t xml:space="preserve">.1. </w:t>
      </w:r>
      <w:r w:rsidRPr="009A79BE">
        <w:rPr>
          <w:rFonts w:ascii="Times New Roman" w:hAnsi="Times New Roman" w:cs="Times New Roman"/>
        </w:rPr>
        <w:t>Öğre</w:t>
      </w:r>
      <w:bookmarkStart w:id="0" w:name="_GoBack"/>
      <w:bookmarkEnd w:id="0"/>
      <w:r w:rsidRPr="009A79BE">
        <w:rPr>
          <w:rFonts w:ascii="Times New Roman" w:hAnsi="Times New Roman" w:cs="Times New Roman"/>
        </w:rPr>
        <w:t>nciler ve mezunlarla ortak faaliyetler yapılması</w:t>
      </w:r>
    </w:p>
    <w:p w14:paraId="02A51886" w14:textId="77777777" w:rsidR="006F33EA" w:rsidRPr="009A79BE" w:rsidRDefault="006F33EA" w:rsidP="006F33E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9A79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Strateji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1</w:t>
      </w:r>
      <w:r w:rsidRPr="009A79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.2.</w:t>
      </w:r>
      <w:r w:rsidRPr="009A79BE">
        <w:rPr>
          <w:rFonts w:ascii="Times New Roman" w:hAnsi="Times New Roman" w:cs="Times New Roman"/>
          <w:sz w:val="24"/>
          <w:szCs w:val="24"/>
        </w:rPr>
        <w:t xml:space="preserve"> Kamu ve özel sektörle ortak faaliyetler yapılması</w:t>
      </w:r>
    </w:p>
    <w:p w14:paraId="12AA7CF0" w14:textId="77777777" w:rsidR="006F33EA" w:rsidRPr="00535597" w:rsidRDefault="006F33EA" w:rsidP="006F33EA">
      <w:pPr>
        <w:rPr>
          <w:rFonts w:ascii="Times New Roman" w:hAnsi="Times New Roman" w:cs="Times New Roman"/>
          <w:sz w:val="24"/>
          <w:szCs w:val="24"/>
        </w:rPr>
      </w:pPr>
      <w:r w:rsidRPr="00535597">
        <w:rPr>
          <w:rFonts w:ascii="Times New Roman" w:hAnsi="Times New Roman" w:cs="Times New Roman"/>
          <w:b/>
          <w:sz w:val="24"/>
          <w:szCs w:val="24"/>
        </w:rPr>
        <w:t>Strateji 1.3.</w:t>
      </w:r>
      <w:r w:rsidRPr="00535597">
        <w:rPr>
          <w:rFonts w:ascii="Times New Roman" w:hAnsi="Times New Roman" w:cs="Times New Roman"/>
          <w:sz w:val="24"/>
          <w:szCs w:val="24"/>
        </w:rPr>
        <w:t xml:space="preserve"> Bölgenin jeoiktisadi ihtiyaçları doğrultusunda faaliyetler yapmak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11"/>
        <w:gridCol w:w="1063"/>
        <w:gridCol w:w="1410"/>
        <w:gridCol w:w="1063"/>
        <w:gridCol w:w="1063"/>
        <w:gridCol w:w="1064"/>
        <w:gridCol w:w="1064"/>
        <w:gridCol w:w="1064"/>
        <w:gridCol w:w="1064"/>
        <w:gridCol w:w="1064"/>
        <w:gridCol w:w="1064"/>
      </w:tblGrid>
      <w:tr w:rsidR="006F33EA" w:rsidRPr="00FA3640" w14:paraId="1CFA587F" w14:textId="77777777" w:rsidTr="004B6B0E">
        <w:tc>
          <w:tcPr>
            <w:tcW w:w="1076" w:type="pct"/>
          </w:tcPr>
          <w:p w14:paraId="3187B5C5" w14:textId="77777777" w:rsidR="006F33EA" w:rsidRPr="00FA3640" w:rsidRDefault="006F33EA" w:rsidP="004B6B0E">
            <w:pPr>
              <w:rPr>
                <w:rFonts w:cs="Times New Roman"/>
                <w:b/>
                <w:bCs/>
              </w:rPr>
            </w:pPr>
            <w:r w:rsidRPr="00FA3640">
              <w:rPr>
                <w:rFonts w:cs="Times New Roman"/>
                <w:b/>
                <w:bCs/>
              </w:rPr>
              <w:t>Performans Göstergeleri</w:t>
            </w:r>
          </w:p>
        </w:tc>
        <w:tc>
          <w:tcPr>
            <w:tcW w:w="380" w:type="pct"/>
          </w:tcPr>
          <w:p w14:paraId="3E5501FC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1</w:t>
            </w:r>
          </w:p>
          <w:p w14:paraId="5E39FBF5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504" w:type="pct"/>
          </w:tcPr>
          <w:p w14:paraId="7183D6EB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1</w:t>
            </w:r>
          </w:p>
          <w:p w14:paraId="69D8EB4E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80" w:type="pct"/>
          </w:tcPr>
          <w:p w14:paraId="41C80BCB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2</w:t>
            </w:r>
          </w:p>
          <w:p w14:paraId="32793946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80" w:type="pct"/>
          </w:tcPr>
          <w:p w14:paraId="6F96F3B1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2</w:t>
            </w:r>
          </w:p>
          <w:p w14:paraId="0D0FAF29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80" w:type="pct"/>
          </w:tcPr>
          <w:p w14:paraId="2DBF73EA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3</w:t>
            </w:r>
          </w:p>
          <w:p w14:paraId="24CE9E71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80" w:type="pct"/>
          </w:tcPr>
          <w:p w14:paraId="25A12500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3</w:t>
            </w:r>
          </w:p>
          <w:p w14:paraId="32154392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80" w:type="pct"/>
          </w:tcPr>
          <w:p w14:paraId="74CE1852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4</w:t>
            </w:r>
          </w:p>
          <w:p w14:paraId="2187EB4A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80" w:type="pct"/>
          </w:tcPr>
          <w:p w14:paraId="765A4621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4</w:t>
            </w:r>
          </w:p>
          <w:p w14:paraId="00414E70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380" w:type="pct"/>
          </w:tcPr>
          <w:p w14:paraId="646AC81F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5</w:t>
            </w:r>
          </w:p>
          <w:p w14:paraId="6F8C3842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H</w:t>
            </w:r>
          </w:p>
        </w:tc>
        <w:tc>
          <w:tcPr>
            <w:tcW w:w="380" w:type="pct"/>
          </w:tcPr>
          <w:p w14:paraId="715732E3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2025</w:t>
            </w:r>
          </w:p>
          <w:p w14:paraId="3948127F" w14:textId="77777777" w:rsidR="006F33EA" w:rsidRPr="00A82972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A82972">
              <w:rPr>
                <w:rFonts w:cs="Times New Roman"/>
                <w:b/>
                <w:bCs/>
              </w:rPr>
              <w:t>B</w:t>
            </w:r>
          </w:p>
        </w:tc>
      </w:tr>
      <w:tr w:rsidR="006F33EA" w:rsidRPr="00FA3640" w14:paraId="166ACD15" w14:textId="77777777" w:rsidTr="004B6B0E">
        <w:tc>
          <w:tcPr>
            <w:tcW w:w="1076" w:type="pct"/>
          </w:tcPr>
          <w:p w14:paraId="4B21C91E" w14:textId="77777777" w:rsidR="006F33EA" w:rsidRPr="00FA3640" w:rsidRDefault="006F33EA" w:rsidP="004B6B0E">
            <w:pPr>
              <w:rPr>
                <w:rFonts w:cs="Times New Roman"/>
              </w:rPr>
            </w:pPr>
            <w:r w:rsidRPr="009A79BE">
              <w:rPr>
                <w:rFonts w:cs="Times New Roman"/>
              </w:rPr>
              <w:t>Kariyer günleri etkinlik sayısı</w:t>
            </w:r>
          </w:p>
        </w:tc>
        <w:tc>
          <w:tcPr>
            <w:tcW w:w="380" w:type="pct"/>
            <w:vAlign w:val="center"/>
          </w:tcPr>
          <w:p w14:paraId="6A2D5A97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504" w:type="pct"/>
            <w:vAlign w:val="center"/>
          </w:tcPr>
          <w:p w14:paraId="68F932C3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80" w:type="pct"/>
            <w:vAlign w:val="center"/>
          </w:tcPr>
          <w:p w14:paraId="3B1D4FDC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6E8D8FC6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80" w:type="pct"/>
            <w:vAlign w:val="center"/>
          </w:tcPr>
          <w:p w14:paraId="47D18B80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2</w:t>
            </w:r>
          </w:p>
        </w:tc>
        <w:tc>
          <w:tcPr>
            <w:tcW w:w="380" w:type="pct"/>
            <w:vAlign w:val="center"/>
          </w:tcPr>
          <w:p w14:paraId="4CE18EFB" w14:textId="77777777" w:rsidR="006F33EA" w:rsidRPr="00037BCA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037BCA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80" w:type="pct"/>
            <w:vAlign w:val="center"/>
          </w:tcPr>
          <w:p w14:paraId="04371917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2</w:t>
            </w:r>
          </w:p>
        </w:tc>
        <w:tc>
          <w:tcPr>
            <w:tcW w:w="380" w:type="pct"/>
            <w:vAlign w:val="center"/>
          </w:tcPr>
          <w:p w14:paraId="50CA3C08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796DCCFA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2</w:t>
            </w:r>
          </w:p>
        </w:tc>
        <w:tc>
          <w:tcPr>
            <w:tcW w:w="380" w:type="pct"/>
            <w:vAlign w:val="center"/>
          </w:tcPr>
          <w:p w14:paraId="045D9D5E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</w:tr>
      <w:tr w:rsidR="006F33EA" w:rsidRPr="00FA3640" w14:paraId="02CD2B3E" w14:textId="77777777" w:rsidTr="004B6B0E">
        <w:tc>
          <w:tcPr>
            <w:tcW w:w="1076" w:type="pct"/>
          </w:tcPr>
          <w:p w14:paraId="1A4A5F5F" w14:textId="77777777" w:rsidR="006F33EA" w:rsidRPr="00AD0D6C" w:rsidRDefault="006F33EA" w:rsidP="004B6B0E">
            <w:pPr>
              <w:rPr>
                <w:rFonts w:cs="Times New Roman"/>
              </w:rPr>
            </w:pPr>
            <w:r w:rsidRPr="00AD0D6C">
              <w:rPr>
                <w:rFonts w:cs="Times New Roman"/>
              </w:rPr>
              <w:t>Mezunların iş</w:t>
            </w:r>
          </w:p>
          <w:p w14:paraId="32397097" w14:textId="77777777" w:rsidR="006F33EA" w:rsidRPr="00AD0D6C" w:rsidRDefault="006F33EA" w:rsidP="004B6B0E">
            <w:pPr>
              <w:rPr>
                <w:rFonts w:cs="Times New Roman"/>
              </w:rPr>
            </w:pPr>
            <w:r w:rsidRPr="00AD0D6C">
              <w:rPr>
                <w:rFonts w:cs="Times New Roman"/>
              </w:rPr>
              <w:t>tecrübelerinin öğrencilere</w:t>
            </w:r>
          </w:p>
          <w:p w14:paraId="60A129B8" w14:textId="77777777" w:rsidR="006F33EA" w:rsidRPr="00AD0D6C" w:rsidRDefault="006F33EA" w:rsidP="004B6B0E">
            <w:pPr>
              <w:rPr>
                <w:rFonts w:cs="Times New Roman"/>
              </w:rPr>
            </w:pPr>
            <w:r w:rsidRPr="00AD0D6C">
              <w:rPr>
                <w:rFonts w:cs="Times New Roman"/>
              </w:rPr>
              <w:t>aktarımını amaçlayan</w:t>
            </w:r>
          </w:p>
          <w:p w14:paraId="21CA6205" w14:textId="77777777" w:rsidR="006F33EA" w:rsidRPr="00AD0D6C" w:rsidRDefault="006F33EA" w:rsidP="004B6B0E">
            <w:pPr>
              <w:rPr>
                <w:rFonts w:cs="Times New Roman"/>
              </w:rPr>
            </w:pPr>
            <w:r w:rsidRPr="00AD0D6C">
              <w:rPr>
                <w:rFonts w:cs="Times New Roman"/>
              </w:rPr>
              <w:t>seminer sayısı</w:t>
            </w:r>
          </w:p>
        </w:tc>
        <w:tc>
          <w:tcPr>
            <w:tcW w:w="380" w:type="pct"/>
            <w:vAlign w:val="center"/>
          </w:tcPr>
          <w:p w14:paraId="6C1F1C0D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pct"/>
            <w:vAlign w:val="center"/>
          </w:tcPr>
          <w:p w14:paraId="00840E72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652AD84B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37B8ADE2" w14:textId="77777777" w:rsidR="006F33EA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42F386FA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138DF06D" w14:textId="77777777" w:rsidR="006F33EA" w:rsidRPr="00037BCA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80" w:type="pct"/>
            <w:vAlign w:val="center"/>
          </w:tcPr>
          <w:p w14:paraId="474D43A3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7A28AD56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058EB661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4EF75D90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</w:tr>
      <w:tr w:rsidR="006F33EA" w:rsidRPr="00FA3640" w14:paraId="2833DEC7" w14:textId="77777777" w:rsidTr="004B6B0E">
        <w:tc>
          <w:tcPr>
            <w:tcW w:w="1076" w:type="pct"/>
          </w:tcPr>
          <w:p w14:paraId="14009968" w14:textId="77777777" w:rsidR="006F33EA" w:rsidRPr="00FA3640" w:rsidRDefault="006F33EA" w:rsidP="004B6B0E">
            <w:pPr>
              <w:rPr>
                <w:rFonts w:cs="Times New Roman"/>
              </w:rPr>
            </w:pPr>
            <w:r w:rsidRPr="009A79BE">
              <w:rPr>
                <w:rFonts w:cs="Times New Roman"/>
              </w:rPr>
              <w:t>Sektörle Tanışma günleri/ziyaret sayısı</w:t>
            </w:r>
          </w:p>
        </w:tc>
        <w:tc>
          <w:tcPr>
            <w:tcW w:w="380" w:type="pct"/>
            <w:vAlign w:val="center"/>
          </w:tcPr>
          <w:p w14:paraId="7609E0E1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504" w:type="pct"/>
            <w:vAlign w:val="center"/>
          </w:tcPr>
          <w:p w14:paraId="74050E1F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3 (online)</w:t>
            </w:r>
          </w:p>
        </w:tc>
        <w:tc>
          <w:tcPr>
            <w:tcW w:w="380" w:type="pct"/>
            <w:vAlign w:val="center"/>
          </w:tcPr>
          <w:p w14:paraId="00FBBB2B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5448167E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6C93D09D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7DB71177" w14:textId="77777777" w:rsidR="006F33EA" w:rsidRPr="00037BCA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037BCA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80" w:type="pct"/>
            <w:vAlign w:val="center"/>
          </w:tcPr>
          <w:p w14:paraId="7325FACA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1312FB44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5A3E181F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1B3054DA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</w:tr>
      <w:tr w:rsidR="006F33EA" w:rsidRPr="00FA3640" w14:paraId="7602CC58" w14:textId="77777777" w:rsidTr="004B6B0E">
        <w:tc>
          <w:tcPr>
            <w:tcW w:w="1076" w:type="pct"/>
          </w:tcPr>
          <w:p w14:paraId="68F638E1" w14:textId="77777777" w:rsidR="006F33EA" w:rsidRPr="00FA3640" w:rsidRDefault="006F33EA" w:rsidP="004B6B0E">
            <w:pPr>
              <w:rPr>
                <w:rFonts w:cs="Times New Roman"/>
              </w:rPr>
            </w:pPr>
            <w:r w:rsidRPr="009A79BE">
              <w:rPr>
                <w:rFonts w:cs="Times New Roman"/>
              </w:rPr>
              <w:t>Mezunlar Günleri sayısı</w:t>
            </w:r>
          </w:p>
        </w:tc>
        <w:tc>
          <w:tcPr>
            <w:tcW w:w="380" w:type="pct"/>
            <w:vAlign w:val="center"/>
          </w:tcPr>
          <w:p w14:paraId="48F0FF9B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504" w:type="pct"/>
            <w:vAlign w:val="center"/>
          </w:tcPr>
          <w:p w14:paraId="608ABE6A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80" w:type="pct"/>
            <w:vAlign w:val="center"/>
          </w:tcPr>
          <w:p w14:paraId="45B7D1EF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-</w:t>
            </w:r>
          </w:p>
        </w:tc>
        <w:tc>
          <w:tcPr>
            <w:tcW w:w="380" w:type="pct"/>
            <w:vAlign w:val="center"/>
          </w:tcPr>
          <w:p w14:paraId="37FD871B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1434E303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4BF5B983" w14:textId="77777777" w:rsidR="006F33EA" w:rsidRPr="00037BCA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037BCA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80" w:type="pct"/>
            <w:vAlign w:val="center"/>
          </w:tcPr>
          <w:p w14:paraId="2CDAC51C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5FC899F0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2DC67311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313915B7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</w:tr>
      <w:tr w:rsidR="006F33EA" w:rsidRPr="00FA3640" w14:paraId="6B570CF2" w14:textId="77777777" w:rsidTr="004B6B0E">
        <w:tc>
          <w:tcPr>
            <w:tcW w:w="1076" w:type="pct"/>
          </w:tcPr>
          <w:p w14:paraId="64663504" w14:textId="77777777" w:rsidR="006F33EA" w:rsidRPr="00FA3640" w:rsidRDefault="006F33EA" w:rsidP="004B6B0E">
            <w:pPr>
              <w:rPr>
                <w:rFonts w:cs="Times New Roman"/>
              </w:rPr>
            </w:pPr>
            <w:r w:rsidRPr="009A79BE">
              <w:rPr>
                <w:rFonts w:cs="Times New Roman"/>
              </w:rPr>
              <w:t>Sektörel teknik gezi sayısı</w:t>
            </w:r>
          </w:p>
        </w:tc>
        <w:tc>
          <w:tcPr>
            <w:tcW w:w="380" w:type="pct"/>
            <w:vAlign w:val="center"/>
          </w:tcPr>
          <w:p w14:paraId="400CCD9E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504" w:type="pct"/>
            <w:vAlign w:val="center"/>
          </w:tcPr>
          <w:p w14:paraId="46390735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80" w:type="pct"/>
            <w:vAlign w:val="center"/>
          </w:tcPr>
          <w:p w14:paraId="14D649CF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1</w:t>
            </w:r>
          </w:p>
        </w:tc>
        <w:tc>
          <w:tcPr>
            <w:tcW w:w="380" w:type="pct"/>
            <w:vAlign w:val="center"/>
          </w:tcPr>
          <w:p w14:paraId="7BDA3D99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80" w:type="pct"/>
            <w:vAlign w:val="center"/>
          </w:tcPr>
          <w:p w14:paraId="7E7A07A5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3</w:t>
            </w:r>
          </w:p>
        </w:tc>
        <w:tc>
          <w:tcPr>
            <w:tcW w:w="380" w:type="pct"/>
            <w:vAlign w:val="center"/>
          </w:tcPr>
          <w:p w14:paraId="2A8448E4" w14:textId="77777777" w:rsidR="006F33EA" w:rsidRPr="00037BCA" w:rsidRDefault="006F33EA" w:rsidP="004B6B0E">
            <w:pPr>
              <w:jc w:val="center"/>
              <w:rPr>
                <w:rFonts w:cs="Times New Roman"/>
                <w:b/>
                <w:bCs/>
              </w:rPr>
            </w:pPr>
            <w:r w:rsidRPr="00037BCA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380" w:type="pct"/>
            <w:vAlign w:val="center"/>
          </w:tcPr>
          <w:p w14:paraId="2FED27B9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3</w:t>
            </w:r>
          </w:p>
        </w:tc>
        <w:tc>
          <w:tcPr>
            <w:tcW w:w="380" w:type="pct"/>
            <w:vAlign w:val="center"/>
          </w:tcPr>
          <w:p w14:paraId="3819B654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4D74915A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  <w:r w:rsidRPr="00A82972">
              <w:rPr>
                <w:rFonts w:cs="Times New Roman"/>
              </w:rPr>
              <w:t>3</w:t>
            </w:r>
          </w:p>
        </w:tc>
        <w:tc>
          <w:tcPr>
            <w:tcW w:w="380" w:type="pct"/>
            <w:vAlign w:val="center"/>
          </w:tcPr>
          <w:p w14:paraId="0BF90590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</w:tr>
      <w:tr w:rsidR="006F33EA" w:rsidRPr="00FA3640" w14:paraId="25CB970F" w14:textId="77777777" w:rsidTr="004B6B0E">
        <w:tc>
          <w:tcPr>
            <w:tcW w:w="1076" w:type="pct"/>
          </w:tcPr>
          <w:p w14:paraId="0598A37E" w14:textId="77777777" w:rsidR="006F33EA" w:rsidRPr="00FA3640" w:rsidRDefault="006F33EA" w:rsidP="004B6B0E">
            <w:pPr>
              <w:rPr>
                <w:rFonts w:cs="Times New Roman"/>
              </w:rPr>
            </w:pPr>
            <w:r w:rsidRPr="00FA3640">
              <w:rPr>
                <w:rFonts w:cs="Times New Roman"/>
              </w:rPr>
              <w:t>Değerlendirme: Anket</w:t>
            </w:r>
          </w:p>
        </w:tc>
        <w:tc>
          <w:tcPr>
            <w:tcW w:w="380" w:type="pct"/>
            <w:vAlign w:val="center"/>
          </w:tcPr>
          <w:p w14:paraId="4BC4CAC0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pct"/>
            <w:vAlign w:val="center"/>
          </w:tcPr>
          <w:p w14:paraId="57A30782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2463E550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2760F4CC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4D9BFB91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740ED21F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779FF767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4EE32C45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7C2624A9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  <w:tc>
          <w:tcPr>
            <w:tcW w:w="380" w:type="pct"/>
            <w:vAlign w:val="center"/>
          </w:tcPr>
          <w:p w14:paraId="5E59602D" w14:textId="77777777" w:rsidR="006F33EA" w:rsidRPr="00A82972" w:rsidRDefault="006F33EA" w:rsidP="004B6B0E">
            <w:pPr>
              <w:jc w:val="center"/>
              <w:rPr>
                <w:rFonts w:cs="Times New Roman"/>
              </w:rPr>
            </w:pPr>
          </w:p>
        </w:tc>
      </w:tr>
    </w:tbl>
    <w:p w14:paraId="2CE33315" w14:textId="64029DC7" w:rsidR="00502204" w:rsidRDefault="00502204"/>
    <w:p w14:paraId="2CF59284" w14:textId="250B27AC" w:rsidR="00932E4F" w:rsidRDefault="0050220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3"/>
        <w:gridCol w:w="1301"/>
      </w:tblGrid>
      <w:tr w:rsidR="00AC7BAB" w:rsidRPr="009A79BE" w14:paraId="012810D5" w14:textId="77777777" w:rsidTr="00AC7BAB">
        <w:trPr>
          <w:trHeight w:val="577"/>
        </w:trPr>
        <w:tc>
          <w:tcPr>
            <w:tcW w:w="4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1DA86" w14:textId="085E5AA5" w:rsidR="00AC7BAB" w:rsidRPr="00C46918" w:rsidRDefault="00AC7BAB" w:rsidP="00AC7BAB">
            <w:pPr>
              <w:pStyle w:val="Balk1"/>
              <w:numPr>
                <w:ilvl w:val="0"/>
                <w:numId w:val="0"/>
              </w:numPr>
              <w:spacing w:before="0" w:after="0"/>
            </w:pPr>
            <w:r w:rsidRPr="00C46918">
              <w:lastRenderedPageBreak/>
              <w:t>İnşaat Mühendisliği Bölümü Stratejik Plan Değerlendirme Anket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26735" w14:textId="33A47D36" w:rsidR="00AC7BAB" w:rsidRDefault="00AC7BAB" w:rsidP="00AC7BAB">
            <w:pPr>
              <w:pStyle w:val="Balk1"/>
              <w:numPr>
                <w:ilvl w:val="0"/>
                <w:numId w:val="0"/>
              </w:numPr>
              <w:spacing w:before="0" w:after="0"/>
            </w:pPr>
            <w:r>
              <w:t>Ortalama</w:t>
            </w:r>
          </w:p>
        </w:tc>
      </w:tr>
      <w:tr w:rsidR="00AC7BAB" w:rsidRPr="009A79BE" w14:paraId="1DA08D85" w14:textId="77777777" w:rsidTr="00AC7BAB">
        <w:tc>
          <w:tcPr>
            <w:tcW w:w="4535" w:type="pct"/>
            <w:shd w:val="clear" w:color="auto" w:fill="auto"/>
          </w:tcPr>
          <w:p w14:paraId="3C7188E7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1" w:name="_Hlk85710947"/>
            <w:r w:rsidRPr="00C46918">
              <w:rPr>
                <w:rFonts w:ascii="Times New Roman" w:hAnsi="Times New Roman" w:cs="Times New Roman"/>
                <w:lang w:eastAsia="en-US"/>
              </w:rPr>
              <w:t xml:space="preserve">Bilimsel birçok etkinlik düzenlenmektedir </w:t>
            </w:r>
          </w:p>
        </w:tc>
        <w:tc>
          <w:tcPr>
            <w:tcW w:w="465" w:type="pct"/>
            <w:vAlign w:val="center"/>
          </w:tcPr>
          <w:p w14:paraId="5028F08A" w14:textId="26321C62" w:rsidR="00AC7BAB" w:rsidRDefault="00AC7BAB" w:rsidP="00AC7B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AC7BAB" w:rsidRPr="009A79BE" w14:paraId="1E334E73" w14:textId="77777777" w:rsidTr="00AC7BAB">
        <w:tc>
          <w:tcPr>
            <w:tcW w:w="4535" w:type="pct"/>
            <w:shd w:val="clear" w:color="auto" w:fill="auto"/>
          </w:tcPr>
          <w:p w14:paraId="3361F624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46918">
              <w:rPr>
                <w:rFonts w:ascii="Times New Roman" w:hAnsi="Times New Roman" w:cs="Times New Roman"/>
                <w:lang w:eastAsia="en-US"/>
              </w:rPr>
              <w:t xml:space="preserve">Girişimcilik ve inovasyon üzerine toplantılar yapılmakta ve eğitimler verilmektedir </w:t>
            </w:r>
          </w:p>
        </w:tc>
        <w:tc>
          <w:tcPr>
            <w:tcW w:w="465" w:type="pct"/>
            <w:vAlign w:val="center"/>
          </w:tcPr>
          <w:p w14:paraId="28574D4C" w14:textId="6B779F7C" w:rsidR="00AC7BAB" w:rsidRDefault="00AC7BAB" w:rsidP="00AC7B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AC7BAB" w:rsidRPr="009A79BE" w14:paraId="47F835DA" w14:textId="77777777" w:rsidTr="00AC7BAB">
        <w:tc>
          <w:tcPr>
            <w:tcW w:w="4535" w:type="pct"/>
            <w:shd w:val="clear" w:color="auto" w:fill="auto"/>
          </w:tcPr>
          <w:p w14:paraId="315551FE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 xml:space="preserve">Oryantasyon eğitimlerinin faydalı olduğunu düşünmekteyim </w:t>
            </w:r>
          </w:p>
        </w:tc>
        <w:tc>
          <w:tcPr>
            <w:tcW w:w="465" w:type="pct"/>
            <w:vAlign w:val="center"/>
          </w:tcPr>
          <w:p w14:paraId="1C03321F" w14:textId="672E479D" w:rsidR="00AC7BAB" w:rsidRDefault="00AC7BAB" w:rsidP="00AC7B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AC7BAB" w:rsidRPr="009A79BE" w14:paraId="3ADCE1FF" w14:textId="77777777" w:rsidTr="00AC7BAB">
        <w:trPr>
          <w:trHeight w:val="559"/>
        </w:trPr>
        <w:tc>
          <w:tcPr>
            <w:tcW w:w="4535" w:type="pct"/>
            <w:shd w:val="clear" w:color="auto" w:fill="auto"/>
          </w:tcPr>
          <w:p w14:paraId="1836BFAB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 xml:space="preserve">Erasmus, Mevlana, Farabi programları ve bölümün ikili işbirlikleri konularında bilgi sahibiyim </w:t>
            </w:r>
          </w:p>
        </w:tc>
        <w:tc>
          <w:tcPr>
            <w:tcW w:w="465" w:type="pct"/>
            <w:vAlign w:val="center"/>
          </w:tcPr>
          <w:p w14:paraId="2C907738" w14:textId="757E3DB4" w:rsidR="00AC7BAB" w:rsidRDefault="00AC7BAB" w:rsidP="00AC7B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AC7BAB" w:rsidRPr="009A79BE" w14:paraId="50F22F46" w14:textId="77777777" w:rsidTr="00AC7BAB">
        <w:trPr>
          <w:trHeight w:val="370"/>
        </w:trPr>
        <w:tc>
          <w:tcPr>
            <w:tcW w:w="4535" w:type="pct"/>
            <w:shd w:val="clear" w:color="auto" w:fill="auto"/>
          </w:tcPr>
          <w:p w14:paraId="46D6C8AE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 xml:space="preserve">Özel sektörle tanışma günleri ve iş yaşamına hazırlık kurslarından yararlanma durumunuzu değerlendiriniz </w:t>
            </w:r>
          </w:p>
        </w:tc>
        <w:tc>
          <w:tcPr>
            <w:tcW w:w="465" w:type="pct"/>
            <w:vAlign w:val="center"/>
          </w:tcPr>
          <w:p w14:paraId="07BDAC73" w14:textId="07122345" w:rsidR="00AC7BAB" w:rsidRDefault="00AC7BAB" w:rsidP="00AC7B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AC7BAB" w:rsidRPr="009A79BE" w14:paraId="2EAA230B" w14:textId="77777777" w:rsidTr="00AC7BAB">
        <w:tc>
          <w:tcPr>
            <w:tcW w:w="4535" w:type="pct"/>
            <w:shd w:val="clear" w:color="auto" w:fill="auto"/>
          </w:tcPr>
          <w:p w14:paraId="760C7355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 xml:space="preserve">Bölümden mezun olan meslektaşlarımızla tanışma fırsatı buldum </w:t>
            </w:r>
          </w:p>
        </w:tc>
        <w:tc>
          <w:tcPr>
            <w:tcW w:w="465" w:type="pct"/>
            <w:vAlign w:val="bottom"/>
          </w:tcPr>
          <w:p w14:paraId="53F429D5" w14:textId="5DDFD1BA" w:rsidR="00AC7BAB" w:rsidRDefault="00AC7BAB" w:rsidP="00AC7BAB">
            <w:pPr>
              <w:jc w:val="center"/>
            </w:pPr>
            <w:r>
              <w:t>4</w:t>
            </w:r>
          </w:p>
        </w:tc>
      </w:tr>
      <w:tr w:rsidR="00AC7BAB" w:rsidRPr="009A79BE" w14:paraId="7735724E" w14:textId="77777777" w:rsidTr="00AC7BAB">
        <w:tc>
          <w:tcPr>
            <w:tcW w:w="4535" w:type="pct"/>
            <w:shd w:val="clear" w:color="auto" w:fill="auto"/>
          </w:tcPr>
          <w:p w14:paraId="500F2EAB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 xml:space="preserve">Ders dışı düzenlenen saha çalışması ve gezilere katılma fırsatım oldu </w:t>
            </w:r>
          </w:p>
        </w:tc>
        <w:tc>
          <w:tcPr>
            <w:tcW w:w="465" w:type="pct"/>
            <w:vAlign w:val="bottom"/>
          </w:tcPr>
          <w:p w14:paraId="62CF60AE" w14:textId="6E7DA73B" w:rsidR="00AC7BAB" w:rsidRDefault="00AC7BAB" w:rsidP="00AC7BAB">
            <w:pPr>
              <w:jc w:val="center"/>
            </w:pPr>
            <w:r>
              <w:t>3</w:t>
            </w:r>
          </w:p>
        </w:tc>
      </w:tr>
      <w:tr w:rsidR="00AC7BAB" w:rsidRPr="009A79BE" w14:paraId="31CAF9FB" w14:textId="77777777" w:rsidTr="00AC7BAB">
        <w:tc>
          <w:tcPr>
            <w:tcW w:w="4535" w:type="pct"/>
            <w:shd w:val="clear" w:color="auto" w:fill="auto"/>
          </w:tcPr>
          <w:p w14:paraId="586F1657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>Bölümün eğitim-öğretim kalitesinin arttığını düşünmekteyim</w:t>
            </w:r>
          </w:p>
        </w:tc>
        <w:tc>
          <w:tcPr>
            <w:tcW w:w="465" w:type="pct"/>
            <w:vAlign w:val="bottom"/>
          </w:tcPr>
          <w:p w14:paraId="0F24511D" w14:textId="65857A64" w:rsidR="00AC7BAB" w:rsidRDefault="00AC7BAB" w:rsidP="00AC7BAB">
            <w:pPr>
              <w:jc w:val="center"/>
            </w:pPr>
            <w:r>
              <w:t>3</w:t>
            </w:r>
          </w:p>
        </w:tc>
      </w:tr>
      <w:tr w:rsidR="00AC7BAB" w:rsidRPr="009A79BE" w14:paraId="7904563F" w14:textId="77777777" w:rsidTr="00AC7BAB">
        <w:tc>
          <w:tcPr>
            <w:tcW w:w="4535" w:type="pct"/>
            <w:shd w:val="clear" w:color="auto" w:fill="auto"/>
          </w:tcPr>
          <w:p w14:paraId="52E4DD30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>Bölümün yürüttüğü projelerin bölgeye olan katkılarını değerlendiriniz</w:t>
            </w:r>
          </w:p>
        </w:tc>
        <w:tc>
          <w:tcPr>
            <w:tcW w:w="465" w:type="pct"/>
            <w:vAlign w:val="bottom"/>
          </w:tcPr>
          <w:p w14:paraId="1918281F" w14:textId="4CB54730" w:rsidR="00AC7BAB" w:rsidRDefault="00AC7BAB" w:rsidP="00AC7BAB">
            <w:pPr>
              <w:jc w:val="center"/>
            </w:pPr>
            <w:r>
              <w:t>3</w:t>
            </w:r>
          </w:p>
        </w:tc>
      </w:tr>
      <w:tr w:rsidR="00AC7BAB" w:rsidRPr="009A79BE" w14:paraId="73F6FCF2" w14:textId="77777777" w:rsidTr="00AC7BAB">
        <w:tc>
          <w:tcPr>
            <w:tcW w:w="4535" w:type="pct"/>
            <w:shd w:val="clear" w:color="auto" w:fill="auto"/>
          </w:tcPr>
          <w:p w14:paraId="366DA520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 xml:space="preserve">Öğrenciler bölümün eğitim-öğretim planlarının düzenlenmesi süreçlerine katkı vermektedir </w:t>
            </w:r>
          </w:p>
        </w:tc>
        <w:tc>
          <w:tcPr>
            <w:tcW w:w="465" w:type="pct"/>
            <w:vAlign w:val="bottom"/>
          </w:tcPr>
          <w:p w14:paraId="64870A05" w14:textId="6178D5C0" w:rsidR="00AC7BAB" w:rsidRDefault="00AC7BAB" w:rsidP="00AC7BAB">
            <w:pPr>
              <w:jc w:val="center"/>
            </w:pPr>
            <w:r>
              <w:t>3</w:t>
            </w:r>
          </w:p>
        </w:tc>
      </w:tr>
      <w:tr w:rsidR="00AC7BAB" w:rsidRPr="009A79BE" w14:paraId="1619F6AC" w14:textId="77777777" w:rsidTr="00AC7BAB">
        <w:tc>
          <w:tcPr>
            <w:tcW w:w="4535" w:type="pct"/>
            <w:shd w:val="clear" w:color="auto" w:fill="auto"/>
          </w:tcPr>
          <w:p w14:paraId="6552CC85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46918">
              <w:rPr>
                <w:rFonts w:ascii="Times New Roman" w:hAnsi="Times New Roman" w:cs="Times New Roman"/>
                <w:lang w:eastAsia="en-US"/>
              </w:rPr>
              <w:t xml:space="preserve">Mezunların mesleki başarılarını biliyorum </w:t>
            </w:r>
          </w:p>
        </w:tc>
        <w:tc>
          <w:tcPr>
            <w:tcW w:w="465" w:type="pct"/>
            <w:vAlign w:val="bottom"/>
          </w:tcPr>
          <w:p w14:paraId="0E517E60" w14:textId="73AD145E" w:rsidR="00AC7BAB" w:rsidRDefault="00AC7BAB" w:rsidP="00AC7BAB">
            <w:pPr>
              <w:jc w:val="center"/>
            </w:pPr>
            <w:r>
              <w:t>3</w:t>
            </w:r>
          </w:p>
        </w:tc>
      </w:tr>
      <w:tr w:rsidR="00AC7BAB" w:rsidRPr="009A79BE" w14:paraId="3A5A8E48" w14:textId="77777777" w:rsidTr="00AC7BAB">
        <w:tc>
          <w:tcPr>
            <w:tcW w:w="4535" w:type="pct"/>
            <w:shd w:val="clear" w:color="auto" w:fill="auto"/>
          </w:tcPr>
          <w:p w14:paraId="7D18D5B6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 xml:space="preserve">Kamu, özel sektör ve Üniversite işbirliği projelerine öğrencilerin katılımını değerlendiriniz </w:t>
            </w:r>
          </w:p>
        </w:tc>
        <w:tc>
          <w:tcPr>
            <w:tcW w:w="465" w:type="pct"/>
            <w:vAlign w:val="bottom"/>
          </w:tcPr>
          <w:p w14:paraId="61545018" w14:textId="51F35062" w:rsidR="00AC7BAB" w:rsidRDefault="00AC7BAB" w:rsidP="00AC7BAB">
            <w:pPr>
              <w:jc w:val="center"/>
            </w:pPr>
            <w:r>
              <w:t>1</w:t>
            </w:r>
          </w:p>
        </w:tc>
      </w:tr>
      <w:tr w:rsidR="00AC7BAB" w:rsidRPr="009A79BE" w14:paraId="559828CA" w14:textId="77777777" w:rsidTr="00AC7BAB">
        <w:tc>
          <w:tcPr>
            <w:tcW w:w="4535" w:type="pct"/>
            <w:shd w:val="clear" w:color="auto" w:fill="auto"/>
          </w:tcPr>
          <w:p w14:paraId="3F113D38" w14:textId="77777777" w:rsidR="00AC7BAB" w:rsidRPr="00C46918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C46918">
              <w:rPr>
                <w:rFonts w:ascii="Times New Roman" w:hAnsi="Times New Roman" w:cs="Times New Roman"/>
                <w:lang w:val="tr-TR" w:eastAsia="en-US"/>
              </w:rPr>
              <w:t xml:space="preserve">İnşaat Müh. Bölümünün bir bileşeni olmaktan memnuniyetinizi değerlendiriniz </w:t>
            </w:r>
          </w:p>
        </w:tc>
        <w:tc>
          <w:tcPr>
            <w:tcW w:w="465" w:type="pct"/>
            <w:vAlign w:val="center"/>
          </w:tcPr>
          <w:p w14:paraId="3B7E374B" w14:textId="7E5FB190" w:rsidR="00AC7BAB" w:rsidRDefault="00AC7BAB" w:rsidP="00AC7B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AC7BAB" w:rsidRPr="009A79BE" w14:paraId="4007B6B3" w14:textId="77777777" w:rsidTr="00AC7BAB">
        <w:tc>
          <w:tcPr>
            <w:tcW w:w="4535" w:type="pct"/>
            <w:shd w:val="clear" w:color="auto" w:fill="auto"/>
          </w:tcPr>
          <w:p w14:paraId="4961AC04" w14:textId="77777777" w:rsidR="00AC7BAB" w:rsidRPr="00F011D3" w:rsidRDefault="00AC7BAB" w:rsidP="00AC7BAB">
            <w:pPr>
              <w:pStyle w:val="Default"/>
              <w:jc w:val="both"/>
              <w:rPr>
                <w:rFonts w:ascii="Times New Roman" w:hAnsi="Times New Roman" w:cs="Times New Roman"/>
                <w:lang w:val="tr-TR" w:eastAsia="en-US"/>
              </w:rPr>
            </w:pPr>
            <w:r w:rsidRPr="00F011D3">
              <w:rPr>
                <w:rFonts w:ascii="Times New Roman" w:hAnsi="Times New Roman" w:cs="Times New Roman"/>
                <w:lang w:val="tr-TR" w:eastAsia="en-US"/>
              </w:rPr>
              <w:t xml:space="preserve">1: Çok Zayıf, 2: Zayıf,3: Orta, 4:İyi, 5: Çok iyi </w:t>
            </w:r>
          </w:p>
        </w:tc>
        <w:tc>
          <w:tcPr>
            <w:tcW w:w="465" w:type="pct"/>
          </w:tcPr>
          <w:p w14:paraId="743F240A" w14:textId="77777777" w:rsidR="00AC7BAB" w:rsidRPr="00E01FE2" w:rsidRDefault="00AC7BAB" w:rsidP="00AC7BAB"/>
        </w:tc>
      </w:tr>
      <w:bookmarkEnd w:id="1"/>
    </w:tbl>
    <w:p w14:paraId="7004B95B" w14:textId="0047BB0B" w:rsidR="005F7371" w:rsidRDefault="005F7371"/>
    <w:sectPr w:rsidR="005F7371" w:rsidSect="007A42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80565"/>
    <w:multiLevelType w:val="multilevel"/>
    <w:tmpl w:val="4C1E8E0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D3"/>
    <w:rsid w:val="001902A6"/>
    <w:rsid w:val="001A5143"/>
    <w:rsid w:val="003D60EA"/>
    <w:rsid w:val="004C61B7"/>
    <w:rsid w:val="00502204"/>
    <w:rsid w:val="00535597"/>
    <w:rsid w:val="00564910"/>
    <w:rsid w:val="005F7371"/>
    <w:rsid w:val="006F33EA"/>
    <w:rsid w:val="00766117"/>
    <w:rsid w:val="007A420A"/>
    <w:rsid w:val="00817D1B"/>
    <w:rsid w:val="008C3051"/>
    <w:rsid w:val="00932E4F"/>
    <w:rsid w:val="00A15ED3"/>
    <w:rsid w:val="00A356A0"/>
    <w:rsid w:val="00A82972"/>
    <w:rsid w:val="00AC6A97"/>
    <w:rsid w:val="00AC7BAB"/>
    <w:rsid w:val="00C3731F"/>
    <w:rsid w:val="00C46918"/>
    <w:rsid w:val="00CC7C20"/>
    <w:rsid w:val="00E1489C"/>
    <w:rsid w:val="00EC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A8CA"/>
  <w15:chartTrackingRefBased/>
  <w15:docId w15:val="{956F5243-6AA5-49E1-830D-18CBAB55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D3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5F7371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A15E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table" w:styleId="TabloKlavuzu">
    <w:name w:val="Table Grid"/>
    <w:basedOn w:val="NormalTablo"/>
    <w:uiPriority w:val="39"/>
    <w:rsid w:val="00A15ED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15ED3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5F7371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0FEEA-83FD-4FB2-8589-A5B8E23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Baysal</dc:creator>
  <cp:keywords/>
  <dc:description/>
  <cp:lastModifiedBy>TOSHİBA</cp:lastModifiedBy>
  <cp:revision>22</cp:revision>
  <dcterms:created xsi:type="dcterms:W3CDTF">2021-10-21T10:27:00Z</dcterms:created>
  <dcterms:modified xsi:type="dcterms:W3CDTF">2024-02-05T20:13:00Z</dcterms:modified>
</cp:coreProperties>
</file>